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电动自动车维修能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电动自动车维修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8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我要做电动自动车维修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